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394A2E">
        <w:rPr>
          <w:rFonts w:ascii="Arial" w:hAnsi="Arial" w:cs="Arial"/>
          <w:b/>
          <w:sz w:val="22"/>
          <w:szCs w:val="22"/>
          <w:lang w:val="it-IT"/>
        </w:rPr>
        <w:t xml:space="preserve">LOVSKI </w:t>
      </w:r>
      <w:r w:rsidR="00DA6130">
        <w:rPr>
          <w:rFonts w:ascii="Arial" w:hAnsi="Arial" w:cs="Arial"/>
          <w:b/>
          <w:sz w:val="22"/>
          <w:szCs w:val="22"/>
          <w:lang w:val="it-IT"/>
        </w:rPr>
        <w:t>INŠPEKTOR</w:t>
      </w:r>
      <w:r w:rsidR="00AA418C">
        <w:rPr>
          <w:rFonts w:ascii="Arial" w:hAnsi="Arial" w:cs="Arial"/>
          <w:b/>
          <w:sz w:val="22"/>
          <w:szCs w:val="22"/>
          <w:lang w:val="it-IT"/>
        </w:rPr>
        <w:t xml:space="preserve"> (</w:t>
      </w:r>
      <w:proofErr w:type="spellStart"/>
      <w:r w:rsidR="00AA418C">
        <w:rPr>
          <w:rFonts w:ascii="Arial" w:hAnsi="Arial" w:cs="Arial"/>
          <w:b/>
          <w:sz w:val="22"/>
          <w:szCs w:val="22"/>
          <w:lang w:val="it-IT"/>
        </w:rPr>
        <w:t>šifra</w:t>
      </w:r>
      <w:proofErr w:type="spellEnd"/>
      <w:r w:rsidR="00AA418C">
        <w:rPr>
          <w:rFonts w:ascii="Arial" w:hAnsi="Arial" w:cs="Arial"/>
          <w:b/>
          <w:sz w:val="22"/>
          <w:szCs w:val="22"/>
          <w:lang w:val="it-IT"/>
        </w:rPr>
        <w:t xml:space="preserve"> DM 562)</w:t>
      </w:r>
      <w:r w:rsidR="00DA613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V OBMOČNI ENOTI </w:t>
      </w:r>
      <w:r w:rsidR="00004123">
        <w:rPr>
          <w:rFonts w:ascii="Arial" w:hAnsi="Arial" w:cs="Arial"/>
          <w:b/>
          <w:sz w:val="22"/>
          <w:szCs w:val="22"/>
          <w:lang w:val="it-IT"/>
        </w:rPr>
        <w:t>MURSKA SOBOTA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="00394A2E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6400C9">
        <w:rPr>
          <w:rFonts w:ascii="Arial" w:hAnsi="Arial" w:cs="Arial"/>
          <w:b/>
          <w:sz w:val="22"/>
          <w:szCs w:val="22"/>
          <w:lang w:val="sl-SI"/>
        </w:rPr>
        <w:t>1100-</w:t>
      </w:r>
      <w:r w:rsidR="00141A51">
        <w:rPr>
          <w:rFonts w:ascii="Arial" w:hAnsi="Arial" w:cs="Arial"/>
          <w:b/>
          <w:sz w:val="22"/>
          <w:szCs w:val="22"/>
          <w:lang w:val="sl-SI"/>
        </w:rPr>
        <w:t>14</w:t>
      </w:r>
      <w:r w:rsidR="00963617">
        <w:rPr>
          <w:rFonts w:ascii="Arial" w:hAnsi="Arial" w:cs="Arial"/>
          <w:b/>
          <w:sz w:val="22"/>
          <w:szCs w:val="22"/>
          <w:lang w:val="sl-SI"/>
        </w:rPr>
        <w:t>/2020</w:t>
      </w:r>
      <w:bookmarkStart w:id="0" w:name="_GoBack"/>
      <w:bookmarkEnd w:id="0"/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5275F" w:rsidRDefault="0075275F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</w:t>
      </w:r>
      <w:r w:rsidR="00004123">
        <w:rPr>
          <w:b/>
          <w:bCs/>
          <w:iCs w:val="0"/>
          <w:sz w:val="22"/>
          <w:szCs w:val="22"/>
          <w:lang w:val="sl-SI"/>
        </w:rPr>
        <w:t>delovanja</w:t>
      </w:r>
      <w:r w:rsidRPr="00755E87">
        <w:rPr>
          <w:b/>
          <w:bCs/>
          <w:iCs w:val="0"/>
          <w:sz w:val="22"/>
          <w:szCs w:val="22"/>
          <w:lang w:val="sl-SI"/>
        </w:rPr>
        <w:t xml:space="preserve"> </w:t>
      </w:r>
      <w:proofErr w:type="spellStart"/>
      <w:r w:rsidRPr="00755E87">
        <w:rPr>
          <w:b/>
          <w:sz w:val="22"/>
          <w:szCs w:val="22"/>
        </w:rPr>
        <w:t>n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področju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="00004123">
        <w:rPr>
          <w:b/>
          <w:sz w:val="22"/>
          <w:szCs w:val="22"/>
        </w:rPr>
        <w:t>lovstva</w:t>
      </w:r>
      <w:proofErr w:type="spellEnd"/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proofErr w:type="gramStart"/>
      <w:r w:rsidRPr="00755E87">
        <w:rPr>
          <w:sz w:val="22"/>
          <w:szCs w:val="22"/>
        </w:rPr>
        <w:t>ustrezno</w:t>
      </w:r>
      <w:proofErr w:type="spellEnd"/>
      <w:proofErr w:type="gram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C435CE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C435CE">
        <w:rPr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F53F14" w:rsidRDefault="00F53F14" w:rsidP="00C435CE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C435CE" w:rsidRPr="00F53F14" w:rsidRDefault="00F53F14" w:rsidP="00C435CE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 xml:space="preserve">4) </w:t>
      </w:r>
      <w:r w:rsidR="00C435CE" w:rsidRPr="0010781E">
        <w:rPr>
          <w:rFonts w:ascii="Arial" w:hAnsi="Arial" w:cs="Arial"/>
          <w:b/>
          <w:bCs/>
          <w:sz w:val="22"/>
          <w:szCs w:val="22"/>
          <w:lang w:val="sl-SI"/>
        </w:rPr>
        <w:t>Prednostni kriterij (</w:t>
      </w:r>
      <w:r w:rsidR="00C435CE" w:rsidRPr="0010781E">
        <w:rPr>
          <w:rFonts w:ascii="Arial" w:hAnsi="Arial" w:cs="Arial"/>
          <w:b/>
          <w:iCs/>
          <w:sz w:val="22"/>
          <w:szCs w:val="22"/>
          <w:lang w:val="sl-SI"/>
        </w:rPr>
        <w:t xml:space="preserve">poznavanje področja </w:t>
      </w:r>
      <w:r w:rsidR="00C435CE">
        <w:rPr>
          <w:rFonts w:ascii="Arial" w:hAnsi="Arial" w:cs="Arial"/>
          <w:b/>
          <w:iCs/>
          <w:sz w:val="22"/>
          <w:szCs w:val="22"/>
          <w:lang w:val="sl-SI"/>
        </w:rPr>
        <w:t>lovstva, upravnega postopka in poznavanje sistema delovanja državne uprave)</w:t>
      </w:r>
      <w:r w:rsidR="00C435CE" w:rsidRPr="0010781E">
        <w:rPr>
          <w:rFonts w:ascii="Arial" w:hAnsi="Arial" w:cs="Arial"/>
          <w:b/>
          <w:iCs/>
          <w:sz w:val="22"/>
          <w:szCs w:val="22"/>
          <w:lang w:val="sl-SI" w:eastAsia="ar-SA"/>
        </w:rPr>
        <w:t>.</w:t>
      </w:r>
    </w:p>
    <w:p w:rsidR="00C435CE" w:rsidRPr="00272D9F" w:rsidRDefault="00C435CE" w:rsidP="00C435CE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C435CE" w:rsidRDefault="00C435CE" w:rsidP="00C435CE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C435CE" w:rsidRPr="00C435CE" w:rsidRDefault="00C435CE" w:rsidP="00C435CE">
      <w:pPr>
        <w:pStyle w:val="Telobesedila"/>
        <w:spacing w:before="0" w:after="0"/>
        <w:rPr>
          <w:sz w:val="22"/>
          <w:szCs w:val="22"/>
        </w:rPr>
      </w:pPr>
      <w:r w:rsidRPr="00C435CE">
        <w:rPr>
          <w:sz w:val="22"/>
          <w:szCs w:val="22"/>
        </w:rPr>
        <w:t>DA                 NE</w:t>
      </w:r>
    </w:p>
    <w:p w:rsidR="00C435CE" w:rsidRDefault="00C435CE" w:rsidP="00C435CE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C435CE" w:rsidRPr="00DE338B" w:rsidRDefault="00C435CE" w:rsidP="00C435CE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proofErr w:type="spellStart"/>
      <w:r w:rsidRPr="00DE338B">
        <w:rPr>
          <w:sz w:val="22"/>
          <w:szCs w:val="22"/>
        </w:rPr>
        <w:t>Utemeljite</w:t>
      </w:r>
      <w:proofErr w:type="spellEnd"/>
      <w:r w:rsidRPr="00DE338B">
        <w:rPr>
          <w:sz w:val="22"/>
          <w:szCs w:val="22"/>
        </w:rPr>
        <w:t xml:space="preserve">, </w:t>
      </w:r>
      <w:proofErr w:type="spellStart"/>
      <w:r w:rsidRPr="00DE338B">
        <w:rPr>
          <w:sz w:val="22"/>
          <w:szCs w:val="22"/>
        </w:rPr>
        <w:t>navedite</w:t>
      </w:r>
      <w:proofErr w:type="spellEnd"/>
      <w:r w:rsidRPr="00DE338B">
        <w:rPr>
          <w:sz w:val="22"/>
          <w:szCs w:val="22"/>
        </w:rPr>
        <w:t xml:space="preserve"> oz. </w:t>
      </w:r>
      <w:proofErr w:type="spellStart"/>
      <w:r w:rsidRPr="00DE338B">
        <w:rPr>
          <w:sz w:val="22"/>
          <w:szCs w:val="22"/>
        </w:rPr>
        <w:t>opišit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vaš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izkušnje</w:t>
      </w:r>
      <w:proofErr w:type="spellEnd"/>
      <w:r>
        <w:rPr>
          <w:sz w:val="22"/>
          <w:szCs w:val="22"/>
        </w:rPr>
        <w:t xml:space="preserve"> </w:t>
      </w:r>
    </w:p>
    <w:p w:rsidR="00C435CE" w:rsidRDefault="00C435CE" w:rsidP="00C435CE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C435CE" w:rsidRPr="00D02440" w:rsidTr="00855D1D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5CE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435CE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435CE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435CE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435CE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435CE" w:rsidRPr="00D02440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CC2F56" w:rsidRPr="00D02440" w:rsidRDefault="00F53F14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1A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3C4ABC" w:rsidRDefault="003C4ABC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3C4ABC" w:rsidRDefault="003C4ABC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Default="007535B7" w:rsidP="00671AE1">
      <w:pPr>
        <w:ind w:right="-426"/>
        <w:rPr>
          <w:sz w:val="10"/>
          <w:szCs w:val="10"/>
        </w:rPr>
      </w:pPr>
    </w:p>
    <w:p w:rsidR="001301E6" w:rsidRDefault="001301E6" w:rsidP="00671AE1">
      <w:pPr>
        <w:ind w:right="-426"/>
        <w:rPr>
          <w:sz w:val="10"/>
          <w:szCs w:val="10"/>
        </w:rPr>
      </w:pPr>
    </w:p>
    <w:p w:rsidR="001301E6" w:rsidRDefault="001301E6" w:rsidP="00671AE1">
      <w:pPr>
        <w:ind w:right="-426"/>
        <w:rPr>
          <w:sz w:val="10"/>
          <w:szCs w:val="10"/>
        </w:rPr>
      </w:pPr>
    </w:p>
    <w:p w:rsidR="001301E6" w:rsidRDefault="001301E6" w:rsidP="00671AE1">
      <w:pPr>
        <w:ind w:right="-426"/>
        <w:rPr>
          <w:sz w:val="10"/>
          <w:szCs w:val="10"/>
        </w:rPr>
      </w:pPr>
    </w:p>
    <w:p w:rsidR="001301E6" w:rsidRDefault="001301E6" w:rsidP="00671AE1">
      <w:pPr>
        <w:ind w:right="-426"/>
        <w:rPr>
          <w:sz w:val="10"/>
          <w:szCs w:val="10"/>
        </w:rPr>
      </w:pPr>
    </w:p>
    <w:p w:rsidR="001301E6" w:rsidRDefault="001301E6" w:rsidP="00671AE1">
      <w:pPr>
        <w:ind w:right="-426"/>
        <w:rPr>
          <w:sz w:val="10"/>
          <w:szCs w:val="10"/>
        </w:rPr>
      </w:pPr>
    </w:p>
    <w:p w:rsidR="001301E6" w:rsidRPr="00357695" w:rsidRDefault="001301E6" w:rsidP="00671AE1">
      <w:pPr>
        <w:ind w:right="-426"/>
        <w:rPr>
          <w:sz w:val="10"/>
          <w:szCs w:val="10"/>
        </w:rPr>
      </w:pPr>
    </w:p>
    <w:p w:rsidR="007535B7" w:rsidRPr="00D02440" w:rsidRDefault="00F53F14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F53F14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B2577B" w:rsidRDefault="00B2577B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F53F14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004123" w:rsidRDefault="00004123" w:rsidP="000041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am opravljen lovski izpit,</w:t>
      </w:r>
    </w:p>
    <w:p w:rsidR="00004123" w:rsidRPr="00B2577B" w:rsidRDefault="00004123" w:rsidP="0000412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l-SI"/>
        </w:rPr>
        <w:t>najmanj pet let delujem na področju lovstva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04123"/>
    <w:rsid w:val="00093A94"/>
    <w:rsid w:val="001301E6"/>
    <w:rsid w:val="00141A51"/>
    <w:rsid w:val="00227DBD"/>
    <w:rsid w:val="00272D9F"/>
    <w:rsid w:val="002854A7"/>
    <w:rsid w:val="00394A2E"/>
    <w:rsid w:val="003C4ABC"/>
    <w:rsid w:val="00426E2E"/>
    <w:rsid w:val="004770B7"/>
    <w:rsid w:val="004F5EBF"/>
    <w:rsid w:val="0051378C"/>
    <w:rsid w:val="00550B40"/>
    <w:rsid w:val="005D329F"/>
    <w:rsid w:val="006400C9"/>
    <w:rsid w:val="006473AA"/>
    <w:rsid w:val="006512EC"/>
    <w:rsid w:val="006549B4"/>
    <w:rsid w:val="00671AE1"/>
    <w:rsid w:val="006A1233"/>
    <w:rsid w:val="0075275F"/>
    <w:rsid w:val="007535B7"/>
    <w:rsid w:val="00755E87"/>
    <w:rsid w:val="007A5CD6"/>
    <w:rsid w:val="007A6A4A"/>
    <w:rsid w:val="007B2CA4"/>
    <w:rsid w:val="007D342A"/>
    <w:rsid w:val="0090242C"/>
    <w:rsid w:val="00963617"/>
    <w:rsid w:val="009C7491"/>
    <w:rsid w:val="009D3A6D"/>
    <w:rsid w:val="009F2B87"/>
    <w:rsid w:val="00A949C2"/>
    <w:rsid w:val="00A97B0B"/>
    <w:rsid w:val="00AA418C"/>
    <w:rsid w:val="00AC789D"/>
    <w:rsid w:val="00B2577B"/>
    <w:rsid w:val="00B90833"/>
    <w:rsid w:val="00BA7AF8"/>
    <w:rsid w:val="00C409B9"/>
    <w:rsid w:val="00C435CE"/>
    <w:rsid w:val="00C44F80"/>
    <w:rsid w:val="00CC2F56"/>
    <w:rsid w:val="00CC43CA"/>
    <w:rsid w:val="00D054FA"/>
    <w:rsid w:val="00D90AC5"/>
    <w:rsid w:val="00DA6130"/>
    <w:rsid w:val="00DE338B"/>
    <w:rsid w:val="00E52925"/>
    <w:rsid w:val="00EE4F9A"/>
    <w:rsid w:val="00F53F14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D637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3A9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3A9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13DA-DCA0-4DAB-AA3B-C80A29B0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IRSKGLR</cp:lastModifiedBy>
  <cp:revision>19</cp:revision>
  <cp:lastPrinted>2019-10-01T07:38:00Z</cp:lastPrinted>
  <dcterms:created xsi:type="dcterms:W3CDTF">2019-09-26T08:08:00Z</dcterms:created>
  <dcterms:modified xsi:type="dcterms:W3CDTF">2020-08-04T06:43:00Z</dcterms:modified>
</cp:coreProperties>
</file>